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E1D3" w14:textId="77305147" w:rsidR="00AC5D53" w:rsidRPr="00C11DB1" w:rsidRDefault="003828BF" w:rsidP="00AC5D53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  <w:bookmarkStart w:id="0" w:name="_Hlk65596826"/>
      <w:r>
        <w:rPr>
          <w:rFonts w:ascii="仿宋" w:eastAsia="仿宋" w:hAnsi="仿宋" w:cs="宋体" w:hint="eastAsia"/>
          <w:kern w:val="0"/>
          <w:sz w:val="32"/>
          <w:szCs w:val="32"/>
        </w:rPr>
        <w:t>附件一：</w:t>
      </w:r>
    </w:p>
    <w:p w14:paraId="02D42139" w14:textId="29730790" w:rsidR="00E21985" w:rsidRPr="00E21985" w:rsidRDefault="00291B96" w:rsidP="00E21985">
      <w:pPr>
        <w:spacing w:beforeLines="50" w:before="156" w:afterLines="50" w:after="156" w:line="360" w:lineRule="auto"/>
        <w:jc w:val="center"/>
        <w:rPr>
          <w:rFonts w:ascii="仿宋" w:eastAsia="仿宋" w:hAnsi="仿宋" w:cs="宋体" w:hint="eastAsia"/>
          <w:kern w:val="0"/>
          <w:sz w:val="36"/>
          <w:szCs w:val="36"/>
        </w:rPr>
      </w:pPr>
      <w:r w:rsidRPr="00C11DB1">
        <w:rPr>
          <w:rFonts w:ascii="仿宋" w:eastAsia="仿宋" w:hAnsi="仿宋" w:cs="宋体" w:hint="eastAsia"/>
          <w:kern w:val="0"/>
          <w:sz w:val="36"/>
          <w:szCs w:val="36"/>
        </w:rPr>
        <w:t>北京邮电大学第十八次学生代表大会代表</w:t>
      </w:r>
      <w:bookmarkStart w:id="1" w:name="_GoBack"/>
      <w:r w:rsidR="00E21985">
        <w:rPr>
          <w:rFonts w:ascii="仿宋" w:eastAsia="仿宋" w:hAnsi="仿宋" w:cs="宋体" w:hint="eastAsia"/>
          <w:kern w:val="0"/>
          <w:sz w:val="36"/>
          <w:szCs w:val="36"/>
        </w:rPr>
        <w:t>候选人</w:t>
      </w:r>
      <w:r w:rsidRPr="00C11DB1">
        <w:rPr>
          <w:rFonts w:ascii="仿宋" w:eastAsia="仿宋" w:hAnsi="仿宋" w:cs="宋体" w:hint="eastAsia"/>
          <w:kern w:val="0"/>
          <w:sz w:val="36"/>
          <w:szCs w:val="36"/>
        </w:rPr>
        <w:t>登记表</w:t>
      </w:r>
      <w:bookmarkEnd w:id="1"/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664"/>
        <w:gridCol w:w="500"/>
        <w:gridCol w:w="777"/>
        <w:gridCol w:w="926"/>
        <w:gridCol w:w="918"/>
        <w:gridCol w:w="1003"/>
        <w:gridCol w:w="1981"/>
      </w:tblGrid>
      <w:tr w:rsidR="00381EA5" w:rsidRPr="00C11DB1" w14:paraId="7F77CD14" w14:textId="77777777" w:rsidTr="00A82621">
        <w:trPr>
          <w:trHeight w:val="567"/>
          <w:jc w:val="center"/>
        </w:trPr>
        <w:tc>
          <w:tcPr>
            <w:tcW w:w="972" w:type="pct"/>
            <w:vAlign w:val="center"/>
          </w:tcPr>
          <w:p w14:paraId="1EF1D35E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姓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名</w:t>
            </w:r>
          </w:p>
        </w:tc>
        <w:tc>
          <w:tcPr>
            <w:tcW w:w="1122" w:type="pct"/>
            <w:gridSpan w:val="2"/>
            <w:vAlign w:val="center"/>
          </w:tcPr>
          <w:p w14:paraId="3E4687D1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32D523C6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性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别</w:t>
            </w:r>
          </w:p>
        </w:tc>
        <w:tc>
          <w:tcPr>
            <w:tcW w:w="996" w:type="pct"/>
            <w:gridSpan w:val="2"/>
            <w:vAlign w:val="center"/>
          </w:tcPr>
          <w:p w14:paraId="35CA1F9F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 w:val="restart"/>
            <w:vAlign w:val="center"/>
          </w:tcPr>
          <w:p w14:paraId="36062654" w14:textId="77777777" w:rsidR="00E21985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一寸照片</w:t>
            </w:r>
          </w:p>
          <w:p w14:paraId="262BF58C" w14:textId="0C66BC0F" w:rsidR="00381EA5" w:rsidRPr="00C11DB1" w:rsidRDefault="00E2198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21985">
              <w:rPr>
                <w:rFonts w:ascii="仿宋" w:eastAsia="仿宋" w:hAnsi="仿宋" w:hint="eastAsia"/>
                <w:bCs/>
                <w:szCs w:val="32"/>
              </w:rPr>
              <w:t>（</w:t>
            </w:r>
            <w:r>
              <w:rPr>
                <w:rFonts w:ascii="仿宋" w:eastAsia="仿宋" w:hAnsi="仿宋" w:hint="eastAsia"/>
                <w:bCs/>
                <w:szCs w:val="32"/>
              </w:rPr>
              <w:t>注意：</w:t>
            </w:r>
            <w:r w:rsidRPr="00E21985">
              <w:rPr>
                <w:rFonts w:ascii="仿宋" w:eastAsia="仿宋" w:hAnsi="仿宋" w:hint="eastAsia"/>
                <w:bCs/>
                <w:szCs w:val="32"/>
              </w:rPr>
              <w:t>必须附</w:t>
            </w:r>
            <w:r>
              <w:rPr>
                <w:rFonts w:ascii="仿宋" w:eastAsia="仿宋" w:hAnsi="仿宋" w:hint="eastAsia"/>
                <w:bCs/>
                <w:szCs w:val="32"/>
              </w:rPr>
              <w:t>照片</w:t>
            </w:r>
            <w:r w:rsidRPr="00E21985">
              <w:rPr>
                <w:rFonts w:ascii="仿宋" w:eastAsia="仿宋" w:hAnsi="仿宋" w:hint="eastAsia"/>
                <w:bCs/>
                <w:szCs w:val="32"/>
              </w:rPr>
              <w:t>）</w:t>
            </w:r>
          </w:p>
        </w:tc>
      </w:tr>
      <w:tr w:rsidR="00381EA5" w:rsidRPr="00C11DB1" w14:paraId="6278BC34" w14:textId="77777777" w:rsidTr="00A82621">
        <w:trPr>
          <w:trHeight w:val="567"/>
          <w:jc w:val="center"/>
        </w:trPr>
        <w:tc>
          <w:tcPr>
            <w:tcW w:w="972" w:type="pct"/>
            <w:vAlign w:val="center"/>
          </w:tcPr>
          <w:p w14:paraId="32037493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民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族</w:t>
            </w:r>
          </w:p>
        </w:tc>
        <w:tc>
          <w:tcPr>
            <w:tcW w:w="1122" w:type="pct"/>
            <w:gridSpan w:val="2"/>
            <w:vAlign w:val="center"/>
          </w:tcPr>
          <w:p w14:paraId="499BEC11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7DBC18A5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政治面貌</w:t>
            </w:r>
          </w:p>
        </w:tc>
        <w:tc>
          <w:tcPr>
            <w:tcW w:w="996" w:type="pct"/>
            <w:gridSpan w:val="2"/>
            <w:vAlign w:val="center"/>
          </w:tcPr>
          <w:p w14:paraId="340A754B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104281C2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81EA5" w:rsidRPr="00C11DB1" w14:paraId="6D162620" w14:textId="77777777" w:rsidTr="00A82621">
        <w:trPr>
          <w:trHeight w:val="567"/>
          <w:jc w:val="center"/>
        </w:trPr>
        <w:tc>
          <w:tcPr>
            <w:tcW w:w="972" w:type="pct"/>
            <w:vAlign w:val="center"/>
          </w:tcPr>
          <w:p w14:paraId="4CD8F0BB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出生年月</w:t>
            </w:r>
          </w:p>
        </w:tc>
        <w:tc>
          <w:tcPr>
            <w:tcW w:w="1122" w:type="pct"/>
            <w:gridSpan w:val="2"/>
            <w:vAlign w:val="center"/>
          </w:tcPr>
          <w:p w14:paraId="3998079B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18689EB3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996" w:type="pct"/>
            <w:gridSpan w:val="2"/>
            <w:vAlign w:val="center"/>
          </w:tcPr>
          <w:p w14:paraId="009D0742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232C145E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81EA5" w:rsidRPr="00C11DB1" w14:paraId="7CF03091" w14:textId="77777777" w:rsidTr="00A82621">
        <w:trPr>
          <w:trHeight w:val="567"/>
          <w:jc w:val="center"/>
        </w:trPr>
        <w:tc>
          <w:tcPr>
            <w:tcW w:w="972" w:type="pct"/>
            <w:vAlign w:val="center"/>
          </w:tcPr>
          <w:p w14:paraId="05C18603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班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级</w:t>
            </w:r>
          </w:p>
        </w:tc>
        <w:tc>
          <w:tcPr>
            <w:tcW w:w="1122" w:type="pct"/>
            <w:gridSpan w:val="2"/>
            <w:vAlign w:val="center"/>
          </w:tcPr>
          <w:p w14:paraId="6C3EDE01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42D7C00D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学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号</w:t>
            </w:r>
          </w:p>
        </w:tc>
        <w:tc>
          <w:tcPr>
            <w:tcW w:w="996" w:type="pct"/>
            <w:gridSpan w:val="2"/>
            <w:vAlign w:val="center"/>
          </w:tcPr>
          <w:p w14:paraId="69EF9DF1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288B23FC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81EA5" w:rsidRPr="00C11DB1" w14:paraId="552BDB61" w14:textId="77777777" w:rsidTr="00381EA5">
        <w:trPr>
          <w:trHeight w:val="567"/>
          <w:jc w:val="center"/>
        </w:trPr>
        <w:tc>
          <w:tcPr>
            <w:tcW w:w="972" w:type="pct"/>
            <w:vAlign w:val="center"/>
          </w:tcPr>
          <w:p w14:paraId="25842975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所在学院</w:t>
            </w:r>
          </w:p>
        </w:tc>
        <w:tc>
          <w:tcPr>
            <w:tcW w:w="4028" w:type="pct"/>
            <w:gridSpan w:val="7"/>
            <w:vAlign w:val="center"/>
          </w:tcPr>
          <w:p w14:paraId="780AE624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381EA5" w:rsidRPr="00C11DB1" w14:paraId="1E594B54" w14:textId="77777777" w:rsidTr="00A82621">
        <w:trPr>
          <w:trHeight w:val="567"/>
          <w:jc w:val="center"/>
        </w:trPr>
        <w:tc>
          <w:tcPr>
            <w:tcW w:w="972" w:type="pct"/>
            <w:vAlign w:val="center"/>
          </w:tcPr>
          <w:p w14:paraId="0E8BEC16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proofErr w:type="gramStart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邮</w:t>
            </w:r>
            <w:proofErr w:type="gramEnd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箱</w:t>
            </w:r>
          </w:p>
        </w:tc>
        <w:tc>
          <w:tcPr>
            <w:tcW w:w="4028" w:type="pct"/>
            <w:gridSpan w:val="7"/>
            <w:vAlign w:val="center"/>
          </w:tcPr>
          <w:p w14:paraId="28ECC549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7726" w:rsidRPr="00C11DB1" w14:paraId="1854D902" w14:textId="77777777" w:rsidTr="00BD7726">
        <w:trPr>
          <w:trHeight w:val="2268"/>
          <w:jc w:val="center"/>
        </w:trPr>
        <w:tc>
          <w:tcPr>
            <w:tcW w:w="972" w:type="pct"/>
            <w:vMerge w:val="restart"/>
            <w:vAlign w:val="center"/>
          </w:tcPr>
          <w:p w14:paraId="62AB85C5" w14:textId="268660C1" w:rsidR="00BD7726" w:rsidRPr="00C11DB1" w:rsidRDefault="00BD7726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个人简历（</w:t>
            </w:r>
            <w:proofErr w:type="gramStart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含学生</w:t>
            </w:r>
            <w:proofErr w:type="gramEnd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干部任职）</w:t>
            </w:r>
          </w:p>
        </w:tc>
        <w:tc>
          <w:tcPr>
            <w:tcW w:w="4028" w:type="pct"/>
            <w:gridSpan w:val="7"/>
            <w:vAlign w:val="center"/>
          </w:tcPr>
          <w:p w14:paraId="6937AF81" w14:textId="77777777" w:rsidR="00BD7726" w:rsidRPr="00C11DB1" w:rsidRDefault="00BD7726" w:rsidP="00A8262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726" w:rsidRPr="00C11DB1" w14:paraId="562B25A8" w14:textId="77777777" w:rsidTr="00BD7726">
        <w:trPr>
          <w:trHeight w:val="624"/>
          <w:jc w:val="center"/>
        </w:trPr>
        <w:tc>
          <w:tcPr>
            <w:tcW w:w="972" w:type="pct"/>
            <w:vMerge/>
            <w:vAlign w:val="center"/>
          </w:tcPr>
          <w:p w14:paraId="25CF14F6" w14:textId="77777777" w:rsidR="00BD7726" w:rsidRPr="00C11DB1" w:rsidRDefault="00BD7726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63" w:type="pct"/>
            <w:vAlign w:val="center"/>
          </w:tcPr>
          <w:p w14:paraId="12214230" w14:textId="77777777" w:rsidR="00BD7726" w:rsidRPr="00C11DB1" w:rsidRDefault="00BD7726" w:rsidP="00A8262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sz w:val="32"/>
                <w:szCs w:val="32"/>
              </w:rPr>
              <w:t>现任职务</w:t>
            </w:r>
          </w:p>
        </w:tc>
        <w:tc>
          <w:tcPr>
            <w:tcW w:w="3165" w:type="pct"/>
            <w:gridSpan w:val="6"/>
            <w:vAlign w:val="center"/>
          </w:tcPr>
          <w:p w14:paraId="1463DD3D" w14:textId="6C87003E" w:rsidR="00BD7726" w:rsidRPr="00C11DB1" w:rsidRDefault="00BD7726" w:rsidP="00A8262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81EA5" w:rsidRPr="00C11DB1" w14:paraId="203B132E" w14:textId="77777777" w:rsidTr="00A82621">
        <w:trPr>
          <w:trHeight w:val="1261"/>
          <w:jc w:val="center"/>
        </w:trPr>
        <w:tc>
          <w:tcPr>
            <w:tcW w:w="972" w:type="pct"/>
            <w:vAlign w:val="center"/>
          </w:tcPr>
          <w:p w14:paraId="0A15DFD9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奖惩情况</w:t>
            </w:r>
          </w:p>
        </w:tc>
        <w:tc>
          <w:tcPr>
            <w:tcW w:w="4028" w:type="pct"/>
            <w:gridSpan w:val="7"/>
            <w:vAlign w:val="center"/>
          </w:tcPr>
          <w:p w14:paraId="04392B34" w14:textId="77777777" w:rsidR="00381EA5" w:rsidRPr="00C11DB1" w:rsidRDefault="00381EA5" w:rsidP="00A8262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81EA5" w:rsidRPr="00C11DB1" w14:paraId="7B37A1C0" w14:textId="77777777" w:rsidTr="00381EA5">
        <w:trPr>
          <w:trHeight w:val="2413"/>
          <w:jc w:val="center"/>
        </w:trPr>
        <w:tc>
          <w:tcPr>
            <w:tcW w:w="972" w:type="pct"/>
            <w:vAlign w:val="center"/>
          </w:tcPr>
          <w:p w14:paraId="155B8269" w14:textId="7505F8AA" w:rsidR="00381EA5" w:rsidRPr="00C11DB1" w:rsidRDefault="00E21985" w:rsidP="00A82621">
            <w:pPr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报名方式</w:t>
            </w:r>
          </w:p>
        </w:tc>
        <w:tc>
          <w:tcPr>
            <w:tcW w:w="1525" w:type="pct"/>
            <w:gridSpan w:val="3"/>
            <w:vAlign w:val="bottom"/>
          </w:tcPr>
          <w:p w14:paraId="5578E8DF" w14:textId="011532E2" w:rsidR="00E21985" w:rsidRPr="00E21985" w:rsidRDefault="00E21985" w:rsidP="00E21985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color w:val="333333"/>
                <w:sz w:val="32"/>
                <w:szCs w:val="32"/>
                <w:shd w:val="clear" w:color="auto" w:fill="FFFFFF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班团组织推荐</w:t>
            </w:r>
          </w:p>
          <w:p w14:paraId="50AA85AC" w14:textId="77777777" w:rsidR="00E21985" w:rsidRPr="00E21985" w:rsidRDefault="00E21985" w:rsidP="00E21985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color w:val="333333"/>
                <w:sz w:val="32"/>
                <w:szCs w:val="32"/>
                <w:shd w:val="clear" w:color="auto" w:fill="FFFFFF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同学联名推荐</w:t>
            </w:r>
          </w:p>
          <w:p w14:paraId="72A6C08C" w14:textId="38D707E1" w:rsidR="00381EA5" w:rsidRPr="00E21985" w:rsidRDefault="00E21985" w:rsidP="00E21985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自荐</w:t>
            </w:r>
          </w:p>
        </w:tc>
        <w:tc>
          <w:tcPr>
            <w:tcW w:w="956" w:type="pct"/>
            <w:gridSpan w:val="2"/>
            <w:vAlign w:val="center"/>
          </w:tcPr>
          <w:p w14:paraId="0235A2DD" w14:textId="5182BD95" w:rsidR="00381EA5" w:rsidRPr="00C11DB1" w:rsidRDefault="00E21985" w:rsidP="00A82621">
            <w:pPr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班会推选情况</w:t>
            </w:r>
          </w:p>
        </w:tc>
        <w:tc>
          <w:tcPr>
            <w:tcW w:w="1547" w:type="pct"/>
            <w:gridSpan w:val="2"/>
            <w:vAlign w:val="bottom"/>
          </w:tcPr>
          <w:p w14:paraId="2E3E8E0A" w14:textId="2B85221D" w:rsidR="00A75F53" w:rsidRDefault="00E21985" w:rsidP="00E21985">
            <w:pPr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班级共</w:t>
            </w:r>
            <w:r w:rsidR="00A75F53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（ </w:t>
            </w:r>
            <w:r w:rsidR="00A75F53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="00A75F53">
              <w:rPr>
                <w:rFonts w:ascii="仿宋" w:eastAsia="仿宋" w:hAnsi="仿宋" w:hint="eastAsia"/>
                <w:bCs/>
                <w:sz w:val="32"/>
                <w:szCs w:val="32"/>
              </w:rPr>
              <w:t>）</w:t>
            </w:r>
            <w:r w:rsidRPr="00E21985">
              <w:rPr>
                <w:rFonts w:ascii="仿宋" w:eastAsia="仿宋" w:hAnsi="仿宋" w:hint="eastAsia"/>
                <w:bCs/>
                <w:sz w:val="32"/>
                <w:szCs w:val="32"/>
              </w:rPr>
              <w:t>人</w:t>
            </w:r>
            <w:r w:rsidR="00A75F53">
              <w:rPr>
                <w:rFonts w:ascii="仿宋" w:eastAsia="仿宋" w:hAnsi="仿宋" w:hint="eastAsia"/>
                <w:bCs/>
                <w:sz w:val="32"/>
                <w:szCs w:val="32"/>
              </w:rPr>
              <w:t>,</w:t>
            </w:r>
          </w:p>
          <w:p w14:paraId="2105B844" w14:textId="77777777" w:rsidR="00A75F53" w:rsidRDefault="00E21985" w:rsidP="00E21985">
            <w:pPr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参会</w:t>
            </w:r>
            <w:r w:rsidR="00A75F53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（ </w:t>
            </w:r>
            <w:r w:rsidR="00A75F53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="00A75F53">
              <w:rPr>
                <w:rFonts w:ascii="仿宋" w:eastAsia="仿宋" w:hAnsi="仿宋" w:hint="eastAsia"/>
                <w:bCs/>
                <w:sz w:val="32"/>
                <w:szCs w:val="32"/>
              </w:rPr>
              <w:t>）</w:t>
            </w:r>
            <w:r w:rsidRPr="00E21985">
              <w:rPr>
                <w:rFonts w:ascii="仿宋" w:eastAsia="仿宋" w:hAnsi="仿宋" w:hint="eastAsia"/>
                <w:bCs/>
                <w:sz w:val="32"/>
                <w:szCs w:val="32"/>
              </w:rPr>
              <w:t>人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，</w:t>
            </w:r>
          </w:p>
          <w:p w14:paraId="5EB5B041" w14:textId="40202055" w:rsidR="00381EA5" w:rsidRPr="00E21985" w:rsidRDefault="00E21985" w:rsidP="00A75F53">
            <w:pPr>
              <w:jc w:val="left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获得投票（ ）票。</w:t>
            </w:r>
          </w:p>
        </w:tc>
      </w:tr>
      <w:tr w:rsidR="00381EA5" w:rsidRPr="00C11DB1" w14:paraId="23B5092B" w14:textId="77777777" w:rsidTr="00A82621">
        <w:trPr>
          <w:trHeight w:val="1966"/>
          <w:jc w:val="center"/>
        </w:trPr>
        <w:tc>
          <w:tcPr>
            <w:tcW w:w="972" w:type="pct"/>
            <w:vAlign w:val="center"/>
          </w:tcPr>
          <w:p w14:paraId="2045486D" w14:textId="7BBD0CE2" w:rsidR="00E21985" w:rsidRPr="00C11DB1" w:rsidRDefault="00A75F53" w:rsidP="00E2198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班级</w:t>
            </w:r>
            <w:r w:rsidR="00E21985">
              <w:rPr>
                <w:rFonts w:ascii="仿宋" w:eastAsia="仿宋" w:hAnsi="仿宋" w:hint="eastAsia"/>
                <w:bCs/>
                <w:sz w:val="32"/>
                <w:szCs w:val="32"/>
              </w:rPr>
              <w:t>意见</w:t>
            </w:r>
          </w:p>
          <w:p w14:paraId="1CF832E0" w14:textId="32F55EA9" w:rsidR="00381EA5" w:rsidRPr="00C11DB1" w:rsidRDefault="00A75F53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A75F53">
              <w:rPr>
                <w:rFonts w:ascii="仿宋" w:eastAsia="仿宋" w:hAnsi="仿宋" w:hint="eastAsia"/>
                <w:bCs/>
                <w:sz w:val="22"/>
                <w:szCs w:val="32"/>
              </w:rPr>
              <w:t>（需做初步资格审查</w:t>
            </w:r>
            <w:r>
              <w:rPr>
                <w:rFonts w:ascii="仿宋" w:eastAsia="仿宋" w:hAnsi="仿宋" w:hint="eastAsia"/>
                <w:bCs/>
                <w:sz w:val="22"/>
                <w:szCs w:val="32"/>
              </w:rPr>
              <w:t>后上报</w:t>
            </w:r>
            <w:r w:rsidRPr="00A75F53">
              <w:rPr>
                <w:rFonts w:ascii="仿宋" w:eastAsia="仿宋" w:hAnsi="仿宋" w:hint="eastAsia"/>
                <w:bCs/>
                <w:sz w:val="22"/>
                <w:szCs w:val="32"/>
              </w:rPr>
              <w:t>）</w:t>
            </w:r>
          </w:p>
        </w:tc>
        <w:tc>
          <w:tcPr>
            <w:tcW w:w="4028" w:type="pct"/>
            <w:gridSpan w:val="7"/>
            <w:vAlign w:val="bottom"/>
          </w:tcPr>
          <w:p w14:paraId="78C47478" w14:textId="77777777" w:rsidR="00381EA5" w:rsidRPr="00C11DB1" w:rsidRDefault="00381EA5" w:rsidP="00A82621">
            <w:pPr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年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月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日</w:t>
            </w:r>
          </w:p>
        </w:tc>
      </w:tr>
    </w:tbl>
    <w:p w14:paraId="5800F649" w14:textId="37F52D74" w:rsidR="00BD7726" w:rsidRPr="00C11DB1" w:rsidRDefault="009F12DF" w:rsidP="00992D5B">
      <w:pPr>
        <w:spacing w:line="360" w:lineRule="auto"/>
        <w:rPr>
          <w:rFonts w:ascii="仿宋" w:eastAsia="仿宋" w:hAnsi="仿宋" w:cs="宋体"/>
          <w:kern w:val="0"/>
          <w:szCs w:val="21"/>
        </w:rPr>
      </w:pPr>
      <w:r w:rsidRPr="00C11DB1">
        <w:rPr>
          <w:rFonts w:ascii="仿宋" w:eastAsia="仿宋" w:hAnsi="仿宋" w:cs="宋体" w:hint="eastAsia"/>
          <w:kern w:val="0"/>
          <w:szCs w:val="21"/>
        </w:rPr>
        <w:t>注：</w:t>
      </w:r>
      <w:r w:rsidR="00B17E2F" w:rsidRPr="00C11DB1">
        <w:rPr>
          <w:rFonts w:ascii="仿宋" w:eastAsia="仿宋" w:hAnsi="仿宋" w:cs="宋体" w:hint="eastAsia"/>
          <w:kern w:val="0"/>
          <w:szCs w:val="21"/>
        </w:rPr>
        <w:t>字号可根据内容调整，</w:t>
      </w:r>
      <w:proofErr w:type="gramStart"/>
      <w:r w:rsidRPr="00C11DB1">
        <w:rPr>
          <w:rFonts w:ascii="仿宋" w:eastAsia="仿宋" w:hAnsi="仿宋" w:cs="宋体" w:hint="eastAsia"/>
          <w:kern w:val="0"/>
          <w:szCs w:val="21"/>
        </w:rPr>
        <w:t>请调整</w:t>
      </w:r>
      <w:proofErr w:type="gramEnd"/>
      <w:r w:rsidRPr="00C11DB1">
        <w:rPr>
          <w:rFonts w:ascii="仿宋" w:eastAsia="仿宋" w:hAnsi="仿宋" w:cs="宋体" w:hint="eastAsia"/>
          <w:kern w:val="0"/>
          <w:szCs w:val="21"/>
        </w:rPr>
        <w:t>至单面打印</w:t>
      </w:r>
    </w:p>
    <w:p w14:paraId="19D8F22D" w14:textId="7CB59407" w:rsidR="00992D5B" w:rsidRPr="00C11DB1" w:rsidRDefault="00992D5B" w:rsidP="00B17E2F">
      <w:pPr>
        <w:spacing w:beforeLines="50" w:before="156" w:afterLines="50" w:after="156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C11DB1">
        <w:rPr>
          <w:rFonts w:ascii="仿宋" w:eastAsia="仿宋" w:hAnsi="仿宋" w:cs="宋体" w:hint="eastAsia"/>
          <w:kern w:val="0"/>
          <w:sz w:val="36"/>
          <w:szCs w:val="36"/>
        </w:rPr>
        <w:lastRenderedPageBreak/>
        <w:t>北京邮电大学第十八次研究生代表大会代表</w:t>
      </w:r>
      <w:r w:rsidR="00A75F53">
        <w:rPr>
          <w:rFonts w:ascii="仿宋" w:eastAsia="仿宋" w:hAnsi="仿宋" w:cs="宋体" w:hint="eastAsia"/>
          <w:kern w:val="0"/>
          <w:sz w:val="36"/>
          <w:szCs w:val="36"/>
        </w:rPr>
        <w:t>候选人</w:t>
      </w:r>
      <w:r w:rsidRPr="00C11DB1">
        <w:rPr>
          <w:rFonts w:ascii="仿宋" w:eastAsia="仿宋" w:hAnsi="仿宋" w:cs="宋体" w:hint="eastAsia"/>
          <w:kern w:val="0"/>
          <w:sz w:val="36"/>
          <w:szCs w:val="36"/>
        </w:rPr>
        <w:t>登记表</w:t>
      </w: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524"/>
        <w:gridCol w:w="640"/>
        <w:gridCol w:w="777"/>
        <w:gridCol w:w="926"/>
        <w:gridCol w:w="918"/>
        <w:gridCol w:w="1003"/>
        <w:gridCol w:w="1981"/>
      </w:tblGrid>
      <w:tr w:rsidR="007A4DC5" w:rsidRPr="00C11DB1" w14:paraId="55539DA9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bookmarkEnd w:id="0"/>
          <w:p w14:paraId="2F605C4A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姓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名</w:t>
            </w:r>
          </w:p>
        </w:tc>
        <w:tc>
          <w:tcPr>
            <w:tcW w:w="1122" w:type="pct"/>
            <w:gridSpan w:val="2"/>
            <w:vAlign w:val="center"/>
          </w:tcPr>
          <w:p w14:paraId="1EC1529C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798AE856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性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别</w:t>
            </w:r>
          </w:p>
        </w:tc>
        <w:tc>
          <w:tcPr>
            <w:tcW w:w="996" w:type="pct"/>
            <w:gridSpan w:val="2"/>
            <w:vAlign w:val="center"/>
          </w:tcPr>
          <w:p w14:paraId="610017E3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 w:val="restart"/>
            <w:vAlign w:val="center"/>
          </w:tcPr>
          <w:p w14:paraId="5BA147FD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一寸照片</w:t>
            </w:r>
          </w:p>
        </w:tc>
      </w:tr>
      <w:tr w:rsidR="007A4DC5" w:rsidRPr="00C11DB1" w14:paraId="2A1FCD17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p w14:paraId="03D433B1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民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族</w:t>
            </w:r>
          </w:p>
        </w:tc>
        <w:tc>
          <w:tcPr>
            <w:tcW w:w="1122" w:type="pct"/>
            <w:gridSpan w:val="2"/>
            <w:vAlign w:val="center"/>
          </w:tcPr>
          <w:p w14:paraId="7ECFB1DD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00E75DB4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政治面貌</w:t>
            </w:r>
          </w:p>
        </w:tc>
        <w:tc>
          <w:tcPr>
            <w:tcW w:w="996" w:type="pct"/>
            <w:gridSpan w:val="2"/>
            <w:vAlign w:val="center"/>
          </w:tcPr>
          <w:p w14:paraId="470283F4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468CFF02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7A4DC5" w:rsidRPr="00C11DB1" w14:paraId="79D7CEA9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p w14:paraId="210BAB46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出生年月</w:t>
            </w:r>
          </w:p>
        </w:tc>
        <w:tc>
          <w:tcPr>
            <w:tcW w:w="1122" w:type="pct"/>
            <w:gridSpan w:val="2"/>
            <w:vAlign w:val="center"/>
          </w:tcPr>
          <w:p w14:paraId="57B64D95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07CB2CF7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996" w:type="pct"/>
            <w:gridSpan w:val="2"/>
            <w:vAlign w:val="center"/>
          </w:tcPr>
          <w:p w14:paraId="1888BF6C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512454D8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7A4DC5" w:rsidRPr="00C11DB1" w14:paraId="756C592B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p w14:paraId="672034AF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班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级</w:t>
            </w:r>
          </w:p>
        </w:tc>
        <w:tc>
          <w:tcPr>
            <w:tcW w:w="1122" w:type="pct"/>
            <w:gridSpan w:val="2"/>
            <w:vAlign w:val="center"/>
          </w:tcPr>
          <w:p w14:paraId="59921130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53AA42B1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学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号</w:t>
            </w:r>
          </w:p>
        </w:tc>
        <w:tc>
          <w:tcPr>
            <w:tcW w:w="996" w:type="pct"/>
            <w:gridSpan w:val="2"/>
            <w:vAlign w:val="center"/>
          </w:tcPr>
          <w:p w14:paraId="45CD5B7D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027" w:type="pct"/>
            <w:vMerge/>
            <w:vAlign w:val="center"/>
          </w:tcPr>
          <w:p w14:paraId="723BA66B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7A4DC5" w:rsidRPr="00C11DB1" w14:paraId="753E8EA9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p w14:paraId="486ECFE0" w14:textId="55B776F3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所在学院</w:t>
            </w:r>
          </w:p>
        </w:tc>
        <w:tc>
          <w:tcPr>
            <w:tcW w:w="2005" w:type="pct"/>
            <w:gridSpan w:val="4"/>
            <w:vAlign w:val="center"/>
          </w:tcPr>
          <w:p w14:paraId="7D4B79CA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538C248E" w14:textId="48D9F93C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导师姓名</w:t>
            </w:r>
          </w:p>
        </w:tc>
        <w:tc>
          <w:tcPr>
            <w:tcW w:w="1027" w:type="pct"/>
            <w:vAlign w:val="center"/>
          </w:tcPr>
          <w:p w14:paraId="42634443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7A4DC5" w:rsidRPr="00C11DB1" w14:paraId="505217B3" w14:textId="77777777" w:rsidTr="007A4DC5">
        <w:trPr>
          <w:trHeight w:val="567"/>
          <w:jc w:val="center"/>
        </w:trPr>
        <w:tc>
          <w:tcPr>
            <w:tcW w:w="972" w:type="pct"/>
            <w:vAlign w:val="center"/>
          </w:tcPr>
          <w:p w14:paraId="73DA52A2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proofErr w:type="gramStart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邮</w:t>
            </w:r>
            <w:proofErr w:type="gramEnd"/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箱</w:t>
            </w:r>
          </w:p>
        </w:tc>
        <w:tc>
          <w:tcPr>
            <w:tcW w:w="4028" w:type="pct"/>
            <w:gridSpan w:val="7"/>
            <w:vAlign w:val="center"/>
          </w:tcPr>
          <w:p w14:paraId="19A0FE8D" w14:textId="77777777" w:rsidR="007A4DC5" w:rsidRPr="00C11DB1" w:rsidRDefault="007A4DC5" w:rsidP="00A82621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7726" w:rsidRPr="00C11DB1" w14:paraId="6E40110F" w14:textId="77777777" w:rsidTr="00BD7726">
        <w:trPr>
          <w:trHeight w:val="2268"/>
          <w:jc w:val="center"/>
        </w:trPr>
        <w:tc>
          <w:tcPr>
            <w:tcW w:w="972" w:type="pct"/>
            <w:vMerge w:val="restart"/>
            <w:vAlign w:val="center"/>
          </w:tcPr>
          <w:p w14:paraId="78641BDE" w14:textId="77777777" w:rsidR="00BD7726" w:rsidRPr="00C11DB1" w:rsidRDefault="00BD7726" w:rsidP="00BD7726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个人简历</w:t>
            </w:r>
          </w:p>
        </w:tc>
        <w:tc>
          <w:tcPr>
            <w:tcW w:w="4028" w:type="pct"/>
            <w:gridSpan w:val="7"/>
            <w:vAlign w:val="center"/>
          </w:tcPr>
          <w:p w14:paraId="338E1ECB" w14:textId="47F0EC4D" w:rsidR="00BD7726" w:rsidRPr="00C11DB1" w:rsidRDefault="00BD7726" w:rsidP="00BD772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726" w:rsidRPr="00C11DB1" w14:paraId="3406EAA6" w14:textId="77777777" w:rsidTr="00A75F53">
        <w:trPr>
          <w:trHeight w:val="624"/>
          <w:jc w:val="center"/>
        </w:trPr>
        <w:tc>
          <w:tcPr>
            <w:tcW w:w="972" w:type="pct"/>
            <w:vMerge/>
            <w:vAlign w:val="center"/>
          </w:tcPr>
          <w:p w14:paraId="7FC088F2" w14:textId="77777777" w:rsidR="00BD7726" w:rsidRPr="00C11DB1" w:rsidRDefault="00BD7726" w:rsidP="00BD7726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AB5B517" w14:textId="5AC63DF2" w:rsidR="00BD7726" w:rsidRPr="00C11DB1" w:rsidRDefault="00BD7726" w:rsidP="00BD772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sz w:val="32"/>
                <w:szCs w:val="32"/>
              </w:rPr>
              <w:t>现任职务</w:t>
            </w:r>
          </w:p>
        </w:tc>
        <w:tc>
          <w:tcPr>
            <w:tcW w:w="3238" w:type="pct"/>
            <w:gridSpan w:val="6"/>
            <w:vAlign w:val="center"/>
          </w:tcPr>
          <w:p w14:paraId="18529ABC" w14:textId="110F8032" w:rsidR="00BD7726" w:rsidRPr="00C11DB1" w:rsidRDefault="00BD7726" w:rsidP="00BD772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726" w:rsidRPr="00C11DB1" w14:paraId="04965DC1" w14:textId="77777777" w:rsidTr="007A4DC5">
        <w:trPr>
          <w:trHeight w:val="1261"/>
          <w:jc w:val="center"/>
        </w:trPr>
        <w:tc>
          <w:tcPr>
            <w:tcW w:w="972" w:type="pct"/>
            <w:vAlign w:val="center"/>
          </w:tcPr>
          <w:p w14:paraId="2ADB58F2" w14:textId="77777777" w:rsidR="00BD7726" w:rsidRPr="00C11DB1" w:rsidRDefault="00BD7726" w:rsidP="00BD7726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奖惩情况</w:t>
            </w:r>
          </w:p>
        </w:tc>
        <w:tc>
          <w:tcPr>
            <w:tcW w:w="4028" w:type="pct"/>
            <w:gridSpan w:val="7"/>
            <w:vAlign w:val="center"/>
          </w:tcPr>
          <w:p w14:paraId="3BF0165A" w14:textId="77777777" w:rsidR="00BD7726" w:rsidRPr="00C11DB1" w:rsidRDefault="00BD7726" w:rsidP="00BD772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75F53" w:rsidRPr="00C11DB1" w14:paraId="09DCF955" w14:textId="77777777" w:rsidTr="00BD7726">
        <w:trPr>
          <w:trHeight w:val="2413"/>
          <w:jc w:val="center"/>
        </w:trPr>
        <w:tc>
          <w:tcPr>
            <w:tcW w:w="972" w:type="pct"/>
            <w:vAlign w:val="center"/>
          </w:tcPr>
          <w:p w14:paraId="17976D89" w14:textId="1B775BAC" w:rsidR="00A75F53" w:rsidRPr="00C11DB1" w:rsidRDefault="00A75F53" w:rsidP="00A75F53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报名方式</w:t>
            </w:r>
          </w:p>
        </w:tc>
        <w:tc>
          <w:tcPr>
            <w:tcW w:w="1525" w:type="pct"/>
            <w:gridSpan w:val="3"/>
            <w:vAlign w:val="bottom"/>
          </w:tcPr>
          <w:p w14:paraId="42129686" w14:textId="77777777" w:rsidR="00A75F53" w:rsidRPr="00E21985" w:rsidRDefault="00A75F53" w:rsidP="00A75F53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color w:val="333333"/>
                <w:sz w:val="32"/>
                <w:szCs w:val="32"/>
                <w:shd w:val="clear" w:color="auto" w:fill="FFFFFF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班团组织推荐</w:t>
            </w:r>
          </w:p>
          <w:p w14:paraId="5E255B95" w14:textId="77777777" w:rsidR="00A75F53" w:rsidRPr="00E21985" w:rsidRDefault="00A75F53" w:rsidP="00A75F53">
            <w:pPr>
              <w:pStyle w:val="ae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color w:val="333333"/>
                <w:sz w:val="32"/>
                <w:szCs w:val="32"/>
                <w:shd w:val="clear" w:color="auto" w:fill="FFFFFF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同学联名推荐</w:t>
            </w:r>
          </w:p>
          <w:p w14:paraId="2751F1FE" w14:textId="5A375937" w:rsidR="00A75F53" w:rsidRPr="00C11DB1" w:rsidRDefault="00A75F53" w:rsidP="00A75F53">
            <w:pPr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21985">
              <w:rPr>
                <w:rFonts w:ascii="仿宋" w:eastAsia="仿宋" w:hAnsi="仿宋" w:hint="eastAsia"/>
                <w:color w:val="333333"/>
                <w:sz w:val="32"/>
                <w:szCs w:val="32"/>
                <w:shd w:val="clear" w:color="auto" w:fill="FFFFFF"/>
              </w:rPr>
              <w:t>自荐</w:t>
            </w:r>
          </w:p>
        </w:tc>
        <w:tc>
          <w:tcPr>
            <w:tcW w:w="956" w:type="pct"/>
            <w:gridSpan w:val="2"/>
            <w:vAlign w:val="center"/>
          </w:tcPr>
          <w:p w14:paraId="0DBD7338" w14:textId="2DF07460" w:rsidR="00A75F53" w:rsidRPr="00C11DB1" w:rsidRDefault="00A75F53" w:rsidP="00A75F53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班会推选情况</w:t>
            </w:r>
          </w:p>
        </w:tc>
        <w:tc>
          <w:tcPr>
            <w:tcW w:w="1547" w:type="pct"/>
            <w:gridSpan w:val="2"/>
            <w:vAlign w:val="bottom"/>
          </w:tcPr>
          <w:p w14:paraId="1ED20748" w14:textId="77777777" w:rsidR="00A75F53" w:rsidRDefault="00A75F53" w:rsidP="00A75F53">
            <w:pPr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班级共（ </w:t>
            </w:r>
            <w:r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）</w:t>
            </w:r>
            <w:r w:rsidRPr="00E21985">
              <w:rPr>
                <w:rFonts w:ascii="仿宋" w:eastAsia="仿宋" w:hAnsi="仿宋" w:hint="eastAsia"/>
                <w:bCs/>
                <w:sz w:val="32"/>
                <w:szCs w:val="32"/>
              </w:rPr>
              <w:t>人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,</w:t>
            </w:r>
          </w:p>
          <w:p w14:paraId="7A6E0E53" w14:textId="77777777" w:rsidR="00A75F53" w:rsidRDefault="00A75F53" w:rsidP="00A75F53">
            <w:pPr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参会（ </w:t>
            </w:r>
            <w:r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）</w:t>
            </w:r>
            <w:r w:rsidRPr="00E21985">
              <w:rPr>
                <w:rFonts w:ascii="仿宋" w:eastAsia="仿宋" w:hAnsi="仿宋" w:hint="eastAsia"/>
                <w:bCs/>
                <w:sz w:val="32"/>
                <w:szCs w:val="32"/>
              </w:rPr>
              <w:t>人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，</w:t>
            </w:r>
          </w:p>
          <w:p w14:paraId="37F9EBEF" w14:textId="6B2876B1" w:rsidR="00A75F53" w:rsidRPr="00C11DB1" w:rsidRDefault="00A75F53" w:rsidP="00A75F53">
            <w:pPr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获得投票（ ）票。</w:t>
            </w:r>
          </w:p>
        </w:tc>
      </w:tr>
      <w:tr w:rsidR="00A75F53" w:rsidRPr="00C11DB1" w14:paraId="71F811EA" w14:textId="77777777" w:rsidTr="007A4DC5">
        <w:trPr>
          <w:trHeight w:val="1966"/>
          <w:jc w:val="center"/>
        </w:trPr>
        <w:tc>
          <w:tcPr>
            <w:tcW w:w="972" w:type="pct"/>
            <w:vAlign w:val="center"/>
          </w:tcPr>
          <w:p w14:paraId="614585FD" w14:textId="77777777" w:rsidR="00A75F53" w:rsidRPr="00C11DB1" w:rsidRDefault="00A75F53" w:rsidP="00A75F53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班级意见</w:t>
            </w:r>
          </w:p>
          <w:p w14:paraId="6463792F" w14:textId="43322CA7" w:rsidR="00A75F53" w:rsidRPr="00C11DB1" w:rsidRDefault="00A75F53" w:rsidP="00A75F53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A75F53">
              <w:rPr>
                <w:rFonts w:ascii="仿宋" w:eastAsia="仿宋" w:hAnsi="仿宋" w:hint="eastAsia"/>
                <w:bCs/>
                <w:sz w:val="22"/>
                <w:szCs w:val="32"/>
              </w:rPr>
              <w:t>（需做初步资格审查</w:t>
            </w:r>
            <w:r>
              <w:rPr>
                <w:rFonts w:ascii="仿宋" w:eastAsia="仿宋" w:hAnsi="仿宋" w:hint="eastAsia"/>
                <w:bCs/>
                <w:sz w:val="22"/>
                <w:szCs w:val="32"/>
              </w:rPr>
              <w:t>后上报</w:t>
            </w:r>
            <w:r w:rsidRPr="00A75F53">
              <w:rPr>
                <w:rFonts w:ascii="仿宋" w:eastAsia="仿宋" w:hAnsi="仿宋" w:hint="eastAsia"/>
                <w:bCs/>
                <w:sz w:val="22"/>
                <w:szCs w:val="32"/>
              </w:rPr>
              <w:t>）</w:t>
            </w:r>
          </w:p>
        </w:tc>
        <w:tc>
          <w:tcPr>
            <w:tcW w:w="4028" w:type="pct"/>
            <w:gridSpan w:val="7"/>
            <w:vAlign w:val="bottom"/>
          </w:tcPr>
          <w:p w14:paraId="572CEFCB" w14:textId="36768ABF" w:rsidR="00A75F53" w:rsidRPr="00C11DB1" w:rsidRDefault="00A75F53" w:rsidP="00A75F53">
            <w:pPr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年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月</w:t>
            </w:r>
            <w:r w:rsidRPr="00C11DB1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  <w:r w:rsidRPr="00C11DB1">
              <w:rPr>
                <w:rFonts w:ascii="仿宋" w:eastAsia="仿宋" w:hAnsi="仿宋" w:hint="eastAsia"/>
                <w:bCs/>
                <w:sz w:val="32"/>
                <w:szCs w:val="32"/>
              </w:rPr>
              <w:t>日</w:t>
            </w:r>
          </w:p>
        </w:tc>
      </w:tr>
    </w:tbl>
    <w:p w14:paraId="3E8169FB" w14:textId="14D5CE57" w:rsidR="00992D5B" w:rsidRPr="00C11DB1" w:rsidRDefault="00992D5B" w:rsidP="00992D5B">
      <w:pPr>
        <w:spacing w:line="360" w:lineRule="auto"/>
        <w:rPr>
          <w:rFonts w:ascii="仿宋" w:eastAsia="仿宋" w:hAnsi="仿宋" w:cs="宋体"/>
          <w:kern w:val="0"/>
          <w:szCs w:val="21"/>
        </w:rPr>
      </w:pPr>
      <w:r w:rsidRPr="00C11DB1">
        <w:rPr>
          <w:rFonts w:ascii="仿宋" w:eastAsia="仿宋" w:hAnsi="仿宋" w:cs="宋体" w:hint="eastAsia"/>
          <w:kern w:val="0"/>
          <w:szCs w:val="21"/>
        </w:rPr>
        <w:t>注：</w:t>
      </w:r>
      <w:r w:rsidR="00B17E2F" w:rsidRPr="00C11DB1">
        <w:rPr>
          <w:rFonts w:ascii="仿宋" w:eastAsia="仿宋" w:hAnsi="仿宋" w:cs="宋体" w:hint="eastAsia"/>
          <w:kern w:val="0"/>
          <w:szCs w:val="21"/>
        </w:rPr>
        <w:t>字号可根据内容调整，</w:t>
      </w:r>
      <w:proofErr w:type="gramStart"/>
      <w:r w:rsidR="00B17E2F" w:rsidRPr="00C11DB1">
        <w:rPr>
          <w:rFonts w:ascii="仿宋" w:eastAsia="仿宋" w:hAnsi="仿宋" w:cs="宋体" w:hint="eastAsia"/>
          <w:kern w:val="0"/>
          <w:szCs w:val="21"/>
        </w:rPr>
        <w:t>请调整</w:t>
      </w:r>
      <w:proofErr w:type="gramEnd"/>
      <w:r w:rsidR="00B17E2F" w:rsidRPr="00C11DB1">
        <w:rPr>
          <w:rFonts w:ascii="仿宋" w:eastAsia="仿宋" w:hAnsi="仿宋" w:cs="宋体" w:hint="eastAsia"/>
          <w:kern w:val="0"/>
          <w:szCs w:val="21"/>
        </w:rPr>
        <w:t>至单面打印</w:t>
      </w:r>
    </w:p>
    <w:sectPr w:rsidR="00992D5B" w:rsidRPr="00C11DB1" w:rsidSect="003828BF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0F9A" w14:textId="77777777" w:rsidR="00D67840" w:rsidRDefault="00D67840" w:rsidP="000C74B9">
      <w:r>
        <w:separator/>
      </w:r>
    </w:p>
  </w:endnote>
  <w:endnote w:type="continuationSeparator" w:id="0">
    <w:p w14:paraId="6CAEA61A" w14:textId="77777777" w:rsidR="00D67840" w:rsidRDefault="00D67840" w:rsidP="000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565A" w14:textId="77777777" w:rsidR="00D67840" w:rsidRDefault="00D67840" w:rsidP="000C74B9">
      <w:r>
        <w:separator/>
      </w:r>
    </w:p>
  </w:footnote>
  <w:footnote w:type="continuationSeparator" w:id="0">
    <w:p w14:paraId="798CCEE2" w14:textId="77777777" w:rsidR="00D67840" w:rsidRDefault="00D67840" w:rsidP="000C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5801"/>
    <w:multiLevelType w:val="hybridMultilevel"/>
    <w:tmpl w:val="E0A0DC04"/>
    <w:lvl w:ilvl="0" w:tplc="0FBE2F4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C2"/>
    <w:rsid w:val="000845BB"/>
    <w:rsid w:val="000C74B9"/>
    <w:rsid w:val="000E12E0"/>
    <w:rsid w:val="001436C0"/>
    <w:rsid w:val="00151B02"/>
    <w:rsid w:val="00171727"/>
    <w:rsid w:val="001C7FEE"/>
    <w:rsid w:val="001F2AA9"/>
    <w:rsid w:val="00291B96"/>
    <w:rsid w:val="002C1648"/>
    <w:rsid w:val="00381EA5"/>
    <w:rsid w:val="003828BF"/>
    <w:rsid w:val="004123D3"/>
    <w:rsid w:val="00562EC0"/>
    <w:rsid w:val="005840B3"/>
    <w:rsid w:val="005A3EC2"/>
    <w:rsid w:val="00761962"/>
    <w:rsid w:val="00767ED7"/>
    <w:rsid w:val="00775E62"/>
    <w:rsid w:val="007A4DC5"/>
    <w:rsid w:val="007C7C4B"/>
    <w:rsid w:val="007D613D"/>
    <w:rsid w:val="008066E5"/>
    <w:rsid w:val="0096602B"/>
    <w:rsid w:val="00992D5B"/>
    <w:rsid w:val="009F12DF"/>
    <w:rsid w:val="00A04866"/>
    <w:rsid w:val="00A44DCF"/>
    <w:rsid w:val="00A75F53"/>
    <w:rsid w:val="00AC5D53"/>
    <w:rsid w:val="00B15959"/>
    <w:rsid w:val="00B17E2F"/>
    <w:rsid w:val="00B364AF"/>
    <w:rsid w:val="00BD7726"/>
    <w:rsid w:val="00C01278"/>
    <w:rsid w:val="00C11DB1"/>
    <w:rsid w:val="00CC2DF7"/>
    <w:rsid w:val="00D04A6D"/>
    <w:rsid w:val="00D13560"/>
    <w:rsid w:val="00D67840"/>
    <w:rsid w:val="00D734E3"/>
    <w:rsid w:val="00D82270"/>
    <w:rsid w:val="00D96541"/>
    <w:rsid w:val="00DA3BFC"/>
    <w:rsid w:val="00DB5B5F"/>
    <w:rsid w:val="00E0269E"/>
    <w:rsid w:val="00E21985"/>
    <w:rsid w:val="00E91C12"/>
    <w:rsid w:val="00EE58A9"/>
    <w:rsid w:val="00EF646C"/>
    <w:rsid w:val="00FC359E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8FCA0"/>
  <w15:chartTrackingRefBased/>
  <w15:docId w15:val="{4689FBCD-38AE-4E11-A1EC-D863C1DA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rsid w:val="005A3EC2"/>
    <w:pPr>
      <w:ind w:firstLineChars="200" w:firstLine="420"/>
    </w:pPr>
  </w:style>
  <w:style w:type="paragraph" w:styleId="a3">
    <w:name w:val="Body Text"/>
    <w:basedOn w:val="a"/>
    <w:link w:val="a4"/>
    <w:rsid w:val="00AC5D53"/>
    <w:rPr>
      <w:rFonts w:ascii="Times New Roman" w:eastAsia="宋体" w:hAnsi="Times New Roman" w:cs="Times New Roman"/>
      <w:sz w:val="30"/>
      <w:szCs w:val="20"/>
    </w:rPr>
  </w:style>
  <w:style w:type="character" w:customStyle="1" w:styleId="a4">
    <w:name w:val="正文文本 字符"/>
    <w:basedOn w:val="a0"/>
    <w:link w:val="a3"/>
    <w:rsid w:val="00AC5D53"/>
    <w:rPr>
      <w:rFonts w:ascii="Times New Roman" w:eastAsia="宋体" w:hAnsi="Times New Roman" w:cs="Times New Roman"/>
      <w:sz w:val="3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D8227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270"/>
  </w:style>
  <w:style w:type="table" w:styleId="a7">
    <w:name w:val="Table Grid"/>
    <w:basedOn w:val="a1"/>
    <w:uiPriority w:val="39"/>
    <w:rsid w:val="00B1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6C0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36C0"/>
    <w:rPr>
      <w:rFonts w:ascii="宋体" w:eastAsia="宋体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7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C74B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C7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C74B9"/>
    <w:rPr>
      <w:sz w:val="18"/>
      <w:szCs w:val="18"/>
    </w:rPr>
  </w:style>
  <w:style w:type="paragraph" w:styleId="ae">
    <w:name w:val="List Paragraph"/>
    <w:basedOn w:val="a"/>
    <w:uiPriority w:val="34"/>
    <w:qFormat/>
    <w:rsid w:val="00E21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D962-76C4-459A-8248-FB41BE8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文</dc:creator>
  <cp:keywords/>
  <dc:description/>
  <cp:lastModifiedBy>王 丹</cp:lastModifiedBy>
  <cp:revision>2</cp:revision>
  <dcterms:created xsi:type="dcterms:W3CDTF">2021-03-03T07:30:00Z</dcterms:created>
  <dcterms:modified xsi:type="dcterms:W3CDTF">2021-03-03T07:30:00Z</dcterms:modified>
</cp:coreProperties>
</file>